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80"/>
        <w:tblW w:w="8626" w:type="dxa"/>
        <w:tblLook w:val="04A0" w:firstRow="1" w:lastRow="0" w:firstColumn="1" w:lastColumn="0" w:noHBand="0" w:noVBand="1"/>
      </w:tblPr>
      <w:tblGrid>
        <w:gridCol w:w="8842"/>
      </w:tblGrid>
      <w:tr w:rsidR="002F23FF" w:rsidRPr="008103AB" w:rsidTr="00651B62">
        <w:trPr>
          <w:trHeight w:val="420"/>
        </w:trPr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3FF" w:rsidRDefault="002F23FF" w:rsidP="00651B62">
            <w:pPr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VISA REQUEST FORM FOR POULTRY INDIA 2022</w:t>
            </w:r>
          </w:p>
          <w:p w:rsidR="002F23FF" w:rsidRDefault="002F23FF" w:rsidP="00651B62">
            <w:pPr>
              <w:rPr>
                <w:rFonts w:ascii="Arial" w:hAnsi="Arial" w:cs="Arial"/>
                <w:b/>
                <w:color w:val="auto"/>
              </w:rPr>
            </w:pPr>
          </w:p>
          <w:p w:rsidR="002F23FF" w:rsidRPr="008103AB" w:rsidRDefault="002F23FF" w:rsidP="00651B62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2F23FF" w:rsidRPr="008103AB" w:rsidTr="002F23FF">
        <w:trPr>
          <w:trHeight w:val="345"/>
        </w:trPr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23FF" w:rsidRDefault="002F23FF" w:rsidP="002F23FF">
            <w:pPr>
              <w:spacing w:before="360" w:after="100" w:afterAutospacing="1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This form should be completed &amp; returned by all the exhibitors who need visa support. Please fill out the following details in </w:t>
            </w:r>
            <w:r w:rsidR="00543C3D">
              <w:rPr>
                <w:rFonts w:ascii="Calibri" w:hAnsi="Calibri"/>
                <w:bCs/>
                <w:color w:val="000000"/>
              </w:rPr>
              <w:t>order to</w:t>
            </w:r>
            <w:r>
              <w:rPr>
                <w:rFonts w:ascii="Calibri" w:hAnsi="Calibri"/>
                <w:bCs/>
                <w:color w:val="000000"/>
              </w:rPr>
              <w:t xml:space="preserve"> obtain the official invitation letter with which you can apply for any entry visa for India at the Indian Embassy or consulate in your country.  </w:t>
            </w:r>
          </w:p>
          <w:tbl>
            <w:tblPr>
              <w:tblpPr w:leftFromText="180" w:rightFromText="180" w:vertAnchor="page" w:horzAnchor="margin" w:tblpY="1891"/>
              <w:tblOverlap w:val="never"/>
              <w:tblW w:w="8626" w:type="dxa"/>
              <w:tblLook w:val="04A0" w:firstRow="1" w:lastRow="0" w:firstColumn="1" w:lastColumn="0" w:noHBand="0" w:noVBand="1"/>
            </w:tblPr>
            <w:tblGrid>
              <w:gridCol w:w="3075"/>
              <w:gridCol w:w="613"/>
              <w:gridCol w:w="2177"/>
              <w:gridCol w:w="487"/>
              <w:gridCol w:w="2274"/>
            </w:tblGrid>
            <w:tr w:rsidR="002F23FF" w:rsidRPr="008103AB" w:rsidTr="002F23FF">
              <w:trPr>
                <w:trHeight w:val="535"/>
              </w:trPr>
              <w:tc>
                <w:tcPr>
                  <w:tcW w:w="8626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8103AB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(Photocopy of this form for each person)</w:t>
                  </w:r>
                </w:p>
              </w:tc>
            </w:tr>
            <w:tr w:rsidR="002F23FF" w:rsidRPr="008103AB" w:rsidTr="002F23FF">
              <w:trPr>
                <w:trHeight w:val="535"/>
              </w:trPr>
              <w:tc>
                <w:tcPr>
                  <w:tcW w:w="8626" w:type="dxa"/>
                  <w:gridSpan w:val="5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Full Name: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0A299A" w:rsidP="002F23F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osition / Designation: 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Company Name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0A299A" w:rsidP="002F23F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Full </w:t>
                  </w:r>
                  <w:bookmarkStart w:id="0" w:name="_GoBack"/>
                  <w:bookmarkEnd w:id="0"/>
                  <w:r w:rsidR="002F23FF" w:rsidRPr="008103AB">
                    <w:rPr>
                      <w:rFonts w:ascii="Calibri" w:hAnsi="Calibri"/>
                      <w:color w:val="000000"/>
                    </w:rPr>
                    <w:t>Address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Telephone No:</w:t>
                  </w:r>
                  <w:r w:rsidR="000A299A">
                    <w:rPr>
                      <w:rFonts w:ascii="Calibri" w:hAnsi="Calibri"/>
                      <w:color w:val="000000"/>
                    </w:rPr>
                    <w:t xml:space="preserve">                                                    Mobile No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Fax No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Email address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Gender: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8103AB">
                    <w:rPr>
                      <w:rFonts w:ascii="Calibri" w:hAnsi="Calibri"/>
                      <w:b/>
                      <w:bCs/>
                      <w:color w:val="000000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Male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FF" w:rsidRPr="008103AB" w:rsidRDefault="002F23FF" w:rsidP="002F23FF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8103AB">
                    <w:rPr>
                      <w:rFonts w:ascii="Calibri" w:hAnsi="Calibri"/>
                      <w:b/>
                      <w:bCs/>
                      <w:color w:val="000000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Female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Nationality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Date of Birth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Place of Birth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Passport No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Issued by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Issued Date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Expiry Date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Date of Arrival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Date of Departure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Place-Country where Visa to be issued:</w:t>
                  </w:r>
                </w:p>
              </w:tc>
            </w:tr>
            <w:tr w:rsidR="002F23FF" w:rsidRPr="008103AB" w:rsidTr="002F23FF">
              <w:trPr>
                <w:trHeight w:val="420"/>
              </w:trPr>
              <w:tc>
                <w:tcPr>
                  <w:tcW w:w="862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2F23FF" w:rsidRPr="008103AB" w:rsidRDefault="002F23FF" w:rsidP="002F23FF">
                  <w:pPr>
                    <w:rPr>
                      <w:rFonts w:ascii="Calibri" w:hAnsi="Calibri"/>
                      <w:color w:val="000000"/>
                    </w:rPr>
                  </w:pPr>
                  <w:r w:rsidRPr="008103AB">
                    <w:rPr>
                      <w:rFonts w:ascii="Calibri" w:hAnsi="Calibri"/>
                      <w:color w:val="000000"/>
                    </w:rPr>
                    <w:t>Stand No:</w:t>
                  </w:r>
                </w:p>
              </w:tc>
            </w:tr>
          </w:tbl>
          <w:p w:rsidR="002F23FF" w:rsidRPr="008103AB" w:rsidRDefault="002F23FF" w:rsidP="002F23FF">
            <w:pPr>
              <w:spacing w:before="360" w:after="100" w:afterAutospacing="1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182BA8" w:rsidRDefault="00182BA8"/>
    <w:sectPr w:rsidR="00182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FF"/>
    <w:rsid w:val="000A299A"/>
    <w:rsid w:val="00182BA8"/>
    <w:rsid w:val="002F23FF"/>
    <w:rsid w:val="00543C3D"/>
    <w:rsid w:val="0068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0" w:line="240" w:lineRule="auto"/>
    </w:pPr>
    <w:rPr>
      <w:rFonts w:ascii="Verdana" w:eastAsia="Times New Roman" w:hAnsi="Verdana" w:cs="Times New Roman"/>
      <w:color w:val="00006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0" w:line="240" w:lineRule="auto"/>
    </w:pPr>
    <w:rPr>
      <w:rFonts w:ascii="Verdana" w:eastAsia="Times New Roman" w:hAnsi="Verdana" w:cs="Times New Roman"/>
      <w:color w:val="00006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1F1-B1EF-46EF-8F41-EA95A3F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tryindia10@outlook.com</dc:creator>
  <cp:lastModifiedBy>poultryindia10@outlook.com</cp:lastModifiedBy>
  <cp:revision>3</cp:revision>
  <dcterms:created xsi:type="dcterms:W3CDTF">2022-03-30T05:54:00Z</dcterms:created>
  <dcterms:modified xsi:type="dcterms:W3CDTF">2022-03-30T06:16:00Z</dcterms:modified>
</cp:coreProperties>
</file>